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6597" w14:textId="04F83B40" w:rsidR="00075632" w:rsidRPr="00FF0228" w:rsidRDefault="00FF0228" w:rsidP="00B0731C">
      <w:pPr>
        <w:spacing w:after="0" w:line="240" w:lineRule="auto"/>
        <w:ind w:right="1296"/>
        <w:jc w:val="center"/>
        <w:rPr>
          <w:rFonts w:eastAsia="Times New Roman" w:cstheme="minorHAnsi"/>
          <w:b/>
          <w:bCs/>
          <w:sz w:val="16"/>
          <w:szCs w:val="16"/>
        </w:rPr>
      </w:pPr>
      <w:r w:rsidRPr="00B94D9F">
        <w:rPr>
          <w:rFonts w:cstheme="minorHAnsi"/>
          <w:noProof/>
        </w:rPr>
        <w:drawing>
          <wp:anchor distT="0" distB="0" distL="114300" distR="114300" simplePos="0" relativeHeight="251643904" behindDoc="0" locked="0" layoutInCell="1" allowOverlap="1" wp14:anchorId="6F1648EE" wp14:editId="676F1E4E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942975" cy="875030"/>
            <wp:effectExtent l="0" t="0" r="9525" b="1270"/>
            <wp:wrapSquare wrapText="bothSides"/>
            <wp:docPr id="1028" name="Picture 4" descr="LakelandDistrictSoccerAssociation_Logo_400px">
              <a:extLst xmlns:a="http://schemas.openxmlformats.org/drawingml/2006/main">
                <a:ext uri="{FF2B5EF4-FFF2-40B4-BE49-F238E27FC236}">
                  <a16:creationId xmlns:a16="http://schemas.microsoft.com/office/drawing/2014/main" id="{07D5C409-A79E-3AAC-3FC0-64771DE0F0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LakelandDistrictSoccerAssociation_Logo_400px">
                      <a:extLst>
                        <a:ext uri="{FF2B5EF4-FFF2-40B4-BE49-F238E27FC236}">
                          <a16:creationId xmlns:a16="http://schemas.microsoft.com/office/drawing/2014/main" id="{07D5C409-A79E-3AAC-3FC0-64771DE0F0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5632">
        <w:rPr>
          <w:rFonts w:eastAsia="Times New Roman" w:cstheme="minorHAnsi"/>
          <w:b/>
          <w:bCs/>
          <w:sz w:val="16"/>
          <w:szCs w:val="16"/>
        </w:rPr>
        <w:br/>
      </w:r>
      <w:r w:rsidR="00075632" w:rsidRPr="00B94D9F">
        <w:rPr>
          <w:rFonts w:eastAsia="Times New Roman" w:cstheme="minorHAnsi"/>
          <w:b/>
          <w:bCs/>
          <w:sz w:val="40"/>
          <w:szCs w:val="40"/>
        </w:rPr>
        <w:t xml:space="preserve">Lakeland </w:t>
      </w:r>
      <w:r w:rsidR="00B55735" w:rsidRPr="00B55735">
        <w:rPr>
          <w:rFonts w:eastAsia="Times New Roman" w:cstheme="minorHAnsi"/>
          <w:b/>
          <w:bCs/>
          <w:sz w:val="40"/>
          <w:szCs w:val="40"/>
          <w:u w:val="single"/>
        </w:rPr>
        <w:t>Adult</w:t>
      </w:r>
      <w:r w:rsidR="00B55735">
        <w:rPr>
          <w:rFonts w:eastAsia="Times New Roman" w:cstheme="minorHAnsi"/>
          <w:b/>
          <w:bCs/>
          <w:sz w:val="40"/>
          <w:szCs w:val="40"/>
        </w:rPr>
        <w:t xml:space="preserve"> </w:t>
      </w:r>
      <w:r w:rsidR="00075632" w:rsidRPr="00B94D9F">
        <w:rPr>
          <w:rFonts w:eastAsia="Times New Roman" w:cstheme="minorHAnsi"/>
          <w:b/>
          <w:bCs/>
          <w:sz w:val="40"/>
          <w:szCs w:val="40"/>
        </w:rPr>
        <w:t xml:space="preserve">League Play </w:t>
      </w:r>
      <w:r w:rsidR="00B55735">
        <w:rPr>
          <w:rFonts w:eastAsia="Times New Roman" w:cstheme="minorHAnsi"/>
          <w:b/>
          <w:bCs/>
          <w:sz w:val="40"/>
          <w:szCs w:val="40"/>
        </w:rPr>
        <w:br/>
      </w:r>
      <w:r w:rsidR="00075632" w:rsidRPr="00B94D9F">
        <w:rPr>
          <w:rFonts w:eastAsia="Times New Roman" w:cstheme="minorHAnsi"/>
          <w:b/>
          <w:bCs/>
          <w:sz w:val="40"/>
          <w:szCs w:val="40"/>
        </w:rPr>
        <w:t>Trialist</w:t>
      </w:r>
      <w:r w:rsidR="00B55735">
        <w:rPr>
          <w:rFonts w:eastAsia="Times New Roman" w:cstheme="minorHAnsi"/>
          <w:b/>
          <w:bCs/>
          <w:sz w:val="40"/>
          <w:szCs w:val="40"/>
        </w:rPr>
        <w:t>/Guest Player Form</w:t>
      </w:r>
    </w:p>
    <w:tbl>
      <w:tblPr>
        <w:tblStyle w:val="TableGrid"/>
        <w:tblpPr w:leftFromText="180" w:rightFromText="180" w:vertAnchor="page" w:horzAnchor="margin" w:tblpY="2446"/>
        <w:tblW w:w="0" w:type="auto"/>
        <w:tblLook w:val="04A0" w:firstRow="1" w:lastRow="0" w:firstColumn="1" w:lastColumn="0" w:noHBand="0" w:noVBand="1"/>
      </w:tblPr>
      <w:tblGrid>
        <w:gridCol w:w="2143"/>
        <w:gridCol w:w="988"/>
        <w:gridCol w:w="2426"/>
        <w:gridCol w:w="2250"/>
        <w:gridCol w:w="2947"/>
      </w:tblGrid>
      <w:tr w:rsidR="00B55735" w14:paraId="24E72E98" w14:textId="0CEAB7EB" w:rsidTr="000B6174">
        <w:trPr>
          <w:trHeight w:val="333"/>
        </w:trPr>
        <w:tc>
          <w:tcPr>
            <w:tcW w:w="107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239E60E7" w14:textId="2134970B" w:rsidR="00B55735" w:rsidRPr="000F4EC0" w:rsidRDefault="00B55735" w:rsidP="00075632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</w:pPr>
            <w:r w:rsidRPr="000F4EC0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>Please include all guest players on this form</w:t>
            </w:r>
            <w:r w:rsidR="009D707F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 xml:space="preserve"> per game</w:t>
            </w:r>
            <w:r w:rsidR="000F4EC0"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</w:rPr>
              <w:t xml:space="preserve">. </w:t>
            </w:r>
          </w:p>
        </w:tc>
      </w:tr>
      <w:tr w:rsidR="00B55735" w14:paraId="41AA8B48" w14:textId="0DF8500B" w:rsidTr="000B6174">
        <w:trPr>
          <w:trHeight w:val="2190"/>
        </w:trPr>
        <w:tc>
          <w:tcPr>
            <w:tcW w:w="107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1245B5" w14:textId="77777777" w:rsidR="00B55735" w:rsidRPr="000F4EC0" w:rsidRDefault="00B55735" w:rsidP="00075632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b/>
                <w:bCs/>
                <w:sz w:val="20"/>
                <w:szCs w:val="20"/>
              </w:rPr>
              <w:t>This form must be given to the referee prior to the game and submitted with the game sheets to the LDSA Executive Director.</w:t>
            </w:r>
          </w:p>
          <w:p w14:paraId="50BDD16A" w14:textId="1A7152C9" w:rsidR="00B55735" w:rsidRDefault="00B55735" w:rsidP="00075632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Email : </w:t>
            </w:r>
            <w:hyperlink r:id="rId7" w:history="1">
              <w:r w:rsidR="000F4EC0" w:rsidRPr="006D15DB">
                <w:rPr>
                  <w:rStyle w:val="Hyperlink"/>
                  <w:rFonts w:eastAsia="Times New Roman" w:cstheme="minorHAnsi"/>
                  <w:b/>
                  <w:bCs/>
                  <w:sz w:val="20"/>
                  <w:szCs w:val="20"/>
                </w:rPr>
                <w:t>execdir@lakelandsoccer.ca</w:t>
              </w:r>
            </w:hyperlink>
            <w:r w:rsidRPr="000F4EC0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  <w:p w14:paraId="51B3786E" w14:textId="77777777" w:rsidR="00D03B46" w:rsidRPr="00D03B46" w:rsidRDefault="00D03B46" w:rsidP="00D03B46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 xml:space="preserve">All trialist/guest players should be indicated on each game sheet. </w:t>
            </w:r>
          </w:p>
          <w:p w14:paraId="6D1FF3B8" w14:textId="77777777" w:rsidR="00D03B46" w:rsidRPr="00D03B46" w:rsidRDefault="00D03B46" w:rsidP="00D03B46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 xml:space="preserve">Female trialist/guest players may be unlimited in a season </w:t>
            </w:r>
            <w:proofErr w:type="gramStart"/>
            <w:r w:rsidRPr="00D03B46">
              <w:rPr>
                <w:sz w:val="20"/>
                <w:szCs w:val="20"/>
              </w:rPr>
              <w:t>in order to</w:t>
            </w:r>
            <w:proofErr w:type="gramEnd"/>
            <w:r w:rsidRPr="00D03B46">
              <w:rPr>
                <w:sz w:val="20"/>
                <w:szCs w:val="20"/>
              </w:rPr>
              <w:t xml:space="preserve"> field the minimum number of female players required per game. </w:t>
            </w:r>
          </w:p>
          <w:p w14:paraId="7DD5B8ED" w14:textId="34E60FFA" w:rsidR="00D03B46" w:rsidRPr="00D03B46" w:rsidRDefault="00D03B46" w:rsidP="00D03B46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trike/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 xml:space="preserve">Male trialist/guest players shall not exceed the number of male players on the roster. No more than a total of 4 such players can be recruited for any 1 game. </w:t>
            </w:r>
          </w:p>
          <w:p w14:paraId="0B244946" w14:textId="77777777" w:rsidR="00D03B46" w:rsidRPr="00D03B46" w:rsidRDefault="00D03B46" w:rsidP="00D03B46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>A trialist/guest player form should be completed indicating each guest player and provided to the referee with the game sheets.</w:t>
            </w:r>
          </w:p>
          <w:p w14:paraId="0A236C79" w14:textId="1F35E31E" w:rsidR="000F4EC0" w:rsidRPr="00D03B46" w:rsidRDefault="00D03B46" w:rsidP="00D03B46">
            <w:pPr>
              <w:pStyle w:val="Default"/>
              <w:numPr>
                <w:ilvl w:val="0"/>
                <w:numId w:val="6"/>
              </w:numPr>
              <w:ind w:left="360"/>
              <w:jc w:val="both"/>
              <w:rPr>
                <w:sz w:val="20"/>
                <w:szCs w:val="20"/>
              </w:rPr>
            </w:pPr>
            <w:r w:rsidRPr="00D03B46">
              <w:rPr>
                <w:sz w:val="20"/>
                <w:szCs w:val="20"/>
              </w:rPr>
              <w:t xml:space="preserve">A registered Youth player will not be considered cup-tied for a Provincial Championships to any team if they have participated on as a trialist prior to having registered with a Senior team. LDSA Trialist/Guest player rules should be followed. </w:t>
            </w:r>
          </w:p>
        </w:tc>
      </w:tr>
      <w:tr w:rsidR="000F4EC0" w14:paraId="1F53C6DD" w14:textId="0C051376" w:rsidTr="00AE2E03">
        <w:trPr>
          <w:trHeight w:val="120"/>
        </w:trPr>
        <w:tc>
          <w:tcPr>
            <w:tcW w:w="107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C83D81" w14:textId="77777777" w:rsidR="000F4EC0" w:rsidRPr="000455B7" w:rsidRDefault="000F4EC0" w:rsidP="00075632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B55735" w14:paraId="1EAC3366" w14:textId="51EC5B13" w:rsidTr="00D03B46">
        <w:trPr>
          <w:trHeight w:val="642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0D783" w14:textId="6046A5FA" w:rsidR="00B55735" w:rsidRPr="000F4EC0" w:rsidRDefault="00B55735" w:rsidP="00B55735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sdt>
          <w:sdtPr>
            <w:rPr>
              <w:sz w:val="20"/>
              <w:szCs w:val="20"/>
            </w:rPr>
            <w:id w:val="-1602789785"/>
            <w:placeholder>
              <w:docPart w:val="DefaultPlaceholder_-1854013440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758A483" w14:textId="7198BFBC" w:rsidR="00B55735" w:rsidRPr="000F4EC0" w:rsidRDefault="009D707F" w:rsidP="00075632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971090" w14:textId="0C198A17" w:rsidR="00B55735" w:rsidRPr="000F4EC0" w:rsidRDefault="00B55735" w:rsidP="000F4EC0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 w:rsidR="000F4EC0"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="000F4EC0" w:rsidRPr="000F4EC0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>:</w:t>
            </w:r>
          </w:p>
        </w:tc>
        <w:sdt>
          <w:sdtPr>
            <w:rPr>
              <w:sz w:val="20"/>
              <w:szCs w:val="20"/>
            </w:rPr>
            <w:id w:val="1095357307"/>
            <w:placeholder>
              <w:docPart w:val="DefaultPlaceholder_-1854013440"/>
            </w:placeholder>
            <w:showingPlcHdr/>
          </w:sdtPr>
          <w:sdtContent>
            <w:tc>
              <w:tcPr>
                <w:tcW w:w="2947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36EC03D" w14:textId="469F7EAE" w:rsidR="00B55735" w:rsidRPr="000F4EC0" w:rsidRDefault="009D707F" w:rsidP="000F4EC0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F4EC0" w14:paraId="589E43F7" w14:textId="7AD1EA47" w:rsidTr="00D03B46">
        <w:trPr>
          <w:trHeight w:val="628"/>
        </w:trPr>
        <w:tc>
          <w:tcPr>
            <w:tcW w:w="21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C82A1" w14:textId="16D670C5" w:rsidR="000F4EC0" w:rsidRPr="000F4EC0" w:rsidRDefault="000F4EC0" w:rsidP="000F4EC0">
            <w:pPr>
              <w:pStyle w:val="ListParagraph"/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sdt>
          <w:sdtPr>
            <w:rPr>
              <w:sz w:val="20"/>
              <w:szCs w:val="20"/>
            </w:rPr>
            <w:id w:val="-2052366282"/>
            <w:placeholder>
              <w:docPart w:val="DefaultPlaceholder_-1854013440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5F6C4BA1" w14:textId="21377FC5" w:rsidR="000F4EC0" w:rsidRPr="000F4EC0" w:rsidRDefault="009D707F" w:rsidP="000F4EC0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6E619" w14:textId="61438393" w:rsidR="000F4EC0" w:rsidRPr="000F4EC0" w:rsidRDefault="000F4EC0" w:rsidP="000F4EC0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488069636"/>
            <w:placeholder>
              <w:docPart w:val="DefaultPlaceholder_-1854013440"/>
            </w:placeholder>
            <w:showingPlcHdr/>
          </w:sdtPr>
          <w:sdtContent>
            <w:tc>
              <w:tcPr>
                <w:tcW w:w="294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6215AB63" w14:textId="526AB08A" w:rsidR="000F4EC0" w:rsidRPr="000F4EC0" w:rsidRDefault="009D707F" w:rsidP="000F4EC0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6174" w14:paraId="21509D9C" w14:textId="77777777" w:rsidTr="009D707F">
        <w:trPr>
          <w:trHeight w:val="610"/>
        </w:trPr>
        <w:tc>
          <w:tcPr>
            <w:tcW w:w="55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6A3026" w14:textId="1135D2C4" w:rsidR="000B6174" w:rsidRDefault="000B6174" w:rsidP="000B6174">
            <w:pPr>
              <w:rPr>
                <w:sz w:val="20"/>
                <w:szCs w:val="20"/>
              </w:rPr>
            </w:pPr>
            <w:r w:rsidRPr="000B6174">
              <w:rPr>
                <w:rFonts w:eastAsia="Times New Roman" w:cstheme="minorHAnsi"/>
                <w:sz w:val="18"/>
                <w:szCs w:val="18"/>
              </w:rPr>
              <w:t xml:space="preserve">By signing, the team official of the </w:t>
            </w:r>
            <w:r w:rsidRPr="000B6174">
              <w:rPr>
                <w:rFonts w:eastAsia="Times New Roman" w:cstheme="minorHAnsi"/>
                <w:b/>
                <w:bCs/>
                <w:sz w:val="18"/>
                <w:szCs w:val="18"/>
              </w:rPr>
              <w:t>current team</w:t>
            </w:r>
            <w:r w:rsidRPr="000B6174">
              <w:rPr>
                <w:rFonts w:eastAsia="Times New Roman" w:cstheme="minorHAnsi"/>
                <w:sz w:val="18"/>
                <w:szCs w:val="18"/>
              </w:rPr>
              <w:t xml:space="preserve"> has given permission for the above player to play as a trialist on the below-mentioned tea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C5D475" w14:textId="61C16B7C" w:rsidR="000B6174" w:rsidRPr="000F4EC0" w:rsidRDefault="000B6174" w:rsidP="000B6174">
            <w:pPr>
              <w:rPr>
                <w:rFonts w:eastAsia="Times New Roman" w:cstheme="minorHAnsi"/>
                <w:sz w:val="20"/>
                <w:szCs w:val="20"/>
              </w:rPr>
            </w:pPr>
            <w:r w:rsidRPr="000455B7">
              <w:rPr>
                <w:rFonts w:eastAsia="Times New Roman" w:cstheme="minorHAnsi"/>
                <w:sz w:val="20"/>
                <w:szCs w:val="20"/>
              </w:rPr>
              <w:t>Signature of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ent</w:t>
            </w:r>
            <w:r w:rsidRPr="000455B7">
              <w:rPr>
                <w:rFonts w:eastAsia="Times New Roman" w:cstheme="minorHAnsi"/>
                <w:sz w:val="20"/>
                <w:szCs w:val="20"/>
              </w:rPr>
              <w:t xml:space="preserve"> Coach or Team Official: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745E41" w14:textId="77777777" w:rsidR="000B6174" w:rsidRDefault="000B6174" w:rsidP="000B6174">
            <w:pPr>
              <w:rPr>
                <w:sz w:val="20"/>
                <w:szCs w:val="20"/>
              </w:rPr>
            </w:pPr>
          </w:p>
        </w:tc>
      </w:tr>
      <w:tr w:rsidR="009D707F" w14:paraId="329E7709" w14:textId="745CF012" w:rsidTr="009D707F">
        <w:trPr>
          <w:trHeight w:val="687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24AD3" w14:textId="72A51EAE" w:rsidR="009D707F" w:rsidRPr="000F4EC0" w:rsidRDefault="009D707F" w:rsidP="009D707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sdt>
          <w:sdtPr>
            <w:rPr>
              <w:sz w:val="20"/>
              <w:szCs w:val="20"/>
            </w:rPr>
            <w:id w:val="415911178"/>
            <w:placeholder>
              <w:docPart w:val="8CB1C10A118E4EDFAF8C2688B02AABBD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F1D504D" w14:textId="5113F6F6" w:rsidR="009D707F" w:rsidRPr="000F4EC0" w:rsidRDefault="009D707F" w:rsidP="009D707F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FBF31E" w14:textId="61545974" w:rsidR="009D707F" w:rsidRPr="000F4EC0" w:rsidRDefault="009D707F" w:rsidP="009D707F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-868061911"/>
            <w:placeholder>
              <w:docPart w:val="0E9837903BD44F6881BEC51579CB53D5"/>
            </w:placeholder>
            <w:showingPlcHdr/>
          </w:sdtPr>
          <w:sdtContent>
            <w:tc>
              <w:tcPr>
                <w:tcW w:w="2947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C72CD17" w14:textId="7BF8B0BF" w:rsidR="009D707F" w:rsidRPr="000F4EC0" w:rsidRDefault="009D707F" w:rsidP="009D707F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707F" w14:paraId="60017761" w14:textId="4B32AA38" w:rsidTr="00D03B46">
        <w:trPr>
          <w:trHeight w:val="628"/>
        </w:trPr>
        <w:tc>
          <w:tcPr>
            <w:tcW w:w="21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95EAD" w14:textId="5F4B3AC6" w:rsidR="009D707F" w:rsidRPr="000F4EC0" w:rsidRDefault="009D707F" w:rsidP="009D707F">
            <w:pPr>
              <w:pStyle w:val="ListParagraph"/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sdt>
          <w:sdtPr>
            <w:rPr>
              <w:sz w:val="20"/>
              <w:szCs w:val="20"/>
            </w:rPr>
            <w:id w:val="393860202"/>
            <w:placeholder>
              <w:docPart w:val="AA6A26340F2E4A159CFC555F3E8A2D07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DC1D47D" w14:textId="4D547434" w:rsidR="009D707F" w:rsidRPr="000F4EC0" w:rsidRDefault="009D707F" w:rsidP="009D707F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F2DEE8" w14:textId="0FFF2123" w:rsidR="009D707F" w:rsidRPr="000F4EC0" w:rsidRDefault="009D707F" w:rsidP="009D707F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1114184763"/>
            <w:placeholder>
              <w:docPart w:val="D451C92A639C4570AE1A7F805FFA0499"/>
            </w:placeholder>
            <w:showingPlcHdr/>
          </w:sdtPr>
          <w:sdtContent>
            <w:tc>
              <w:tcPr>
                <w:tcW w:w="294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71B90F64" w14:textId="49A700E0" w:rsidR="009D707F" w:rsidRPr="000F4EC0" w:rsidRDefault="009D707F" w:rsidP="009D707F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6174" w14:paraId="6A1D4044" w14:textId="77777777" w:rsidTr="009D707F">
        <w:trPr>
          <w:trHeight w:val="610"/>
        </w:trPr>
        <w:tc>
          <w:tcPr>
            <w:tcW w:w="55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E74C6EF" w14:textId="689A5A9D" w:rsidR="000B6174" w:rsidRDefault="000B6174" w:rsidP="000B6174">
            <w:pPr>
              <w:rPr>
                <w:sz w:val="20"/>
                <w:szCs w:val="20"/>
              </w:rPr>
            </w:pPr>
            <w:r w:rsidRPr="000B6174">
              <w:rPr>
                <w:rFonts w:eastAsia="Times New Roman" w:cstheme="minorHAnsi"/>
                <w:sz w:val="18"/>
                <w:szCs w:val="18"/>
              </w:rPr>
              <w:t xml:space="preserve">By signing, the team official of the </w:t>
            </w:r>
            <w:r w:rsidRPr="000B6174">
              <w:rPr>
                <w:rFonts w:eastAsia="Times New Roman" w:cstheme="minorHAnsi"/>
                <w:b/>
                <w:bCs/>
                <w:sz w:val="18"/>
                <w:szCs w:val="18"/>
              </w:rPr>
              <w:t>current team</w:t>
            </w:r>
            <w:r w:rsidRPr="000B6174">
              <w:rPr>
                <w:rFonts w:eastAsia="Times New Roman" w:cstheme="minorHAnsi"/>
                <w:sz w:val="18"/>
                <w:szCs w:val="18"/>
              </w:rPr>
              <w:t xml:space="preserve"> has given permission for the above player to play as a trialist on the below-mentioned tea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006F9B" w14:textId="42F69307" w:rsidR="000B6174" w:rsidRPr="000F4EC0" w:rsidRDefault="000B6174" w:rsidP="000B6174">
            <w:pPr>
              <w:rPr>
                <w:rFonts w:eastAsia="Times New Roman" w:cstheme="minorHAnsi"/>
                <w:sz w:val="20"/>
                <w:szCs w:val="20"/>
              </w:rPr>
            </w:pPr>
            <w:r w:rsidRPr="000455B7">
              <w:rPr>
                <w:rFonts w:eastAsia="Times New Roman" w:cstheme="minorHAnsi"/>
                <w:sz w:val="20"/>
                <w:szCs w:val="20"/>
              </w:rPr>
              <w:t>Signature of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ent</w:t>
            </w:r>
            <w:r w:rsidRPr="000455B7">
              <w:rPr>
                <w:rFonts w:eastAsia="Times New Roman" w:cstheme="minorHAnsi"/>
                <w:sz w:val="20"/>
                <w:szCs w:val="20"/>
              </w:rPr>
              <w:t xml:space="preserve"> Coach or Team Official: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C64A4C" w14:textId="77777777" w:rsidR="000B6174" w:rsidRDefault="000B6174" w:rsidP="000B6174">
            <w:pPr>
              <w:rPr>
                <w:sz w:val="20"/>
                <w:szCs w:val="20"/>
              </w:rPr>
            </w:pPr>
          </w:p>
        </w:tc>
      </w:tr>
      <w:tr w:rsidR="009D707F" w14:paraId="72F19E32" w14:textId="6390627E" w:rsidTr="00D03B46">
        <w:trPr>
          <w:trHeight w:val="597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DB861" w14:textId="2829B40E" w:rsidR="009D707F" w:rsidRPr="000F4EC0" w:rsidRDefault="009D707F" w:rsidP="009D707F">
            <w:pPr>
              <w:pStyle w:val="ListParagraph"/>
              <w:numPr>
                <w:ilvl w:val="0"/>
                <w:numId w:val="8"/>
              </w:numPr>
              <w:ind w:left="360"/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sdt>
          <w:sdtPr>
            <w:rPr>
              <w:sz w:val="20"/>
              <w:szCs w:val="20"/>
            </w:rPr>
            <w:id w:val="355778596"/>
            <w:placeholder>
              <w:docPart w:val="A93FA5A317FF4E6E9744AEFA1C2735EB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47A7298B" w14:textId="30337D6C" w:rsidR="009D707F" w:rsidRPr="000F4EC0" w:rsidRDefault="009D707F" w:rsidP="009D707F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A2EE8" w14:textId="4AF4A444" w:rsidR="009D707F" w:rsidRPr="000F4EC0" w:rsidRDefault="009D707F" w:rsidP="009D707F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2085091649"/>
            <w:placeholder>
              <w:docPart w:val="23C694BDFE5F4C36A343AC2384989152"/>
            </w:placeholder>
            <w:showingPlcHdr/>
          </w:sdtPr>
          <w:sdtContent>
            <w:tc>
              <w:tcPr>
                <w:tcW w:w="2947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51F5CA8" w14:textId="264EA54A" w:rsidR="009D707F" w:rsidRPr="000F4EC0" w:rsidRDefault="009D707F" w:rsidP="009D707F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707F" w14:paraId="1CAC29DE" w14:textId="77777777" w:rsidTr="00D03B46">
        <w:trPr>
          <w:trHeight w:val="628"/>
        </w:trPr>
        <w:tc>
          <w:tcPr>
            <w:tcW w:w="21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A06D0F" w14:textId="30A314EB" w:rsidR="009D707F" w:rsidRPr="000F4EC0" w:rsidRDefault="009D707F" w:rsidP="009D707F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sdt>
          <w:sdtPr>
            <w:rPr>
              <w:sz w:val="20"/>
              <w:szCs w:val="20"/>
            </w:rPr>
            <w:id w:val="-1736075375"/>
            <w:placeholder>
              <w:docPart w:val="8165CFB7A341472F92A67FA795DE38D7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484AD6B" w14:textId="2D52DEE4" w:rsidR="009D707F" w:rsidRPr="000F4EC0" w:rsidRDefault="009D707F" w:rsidP="009D707F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FDBAF6" w14:textId="0D68ECAD" w:rsidR="009D707F" w:rsidRPr="000F4EC0" w:rsidRDefault="009D707F" w:rsidP="009D707F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143167893"/>
            <w:placeholder>
              <w:docPart w:val="019E8E613DF341B3B317A3C852A648E4"/>
            </w:placeholder>
            <w:showingPlcHdr/>
          </w:sdtPr>
          <w:sdtContent>
            <w:tc>
              <w:tcPr>
                <w:tcW w:w="294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00FA4816" w14:textId="0D4C7068" w:rsidR="009D707F" w:rsidRPr="000F4EC0" w:rsidRDefault="009D707F" w:rsidP="009D707F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6174" w14:paraId="46A0B5DB" w14:textId="77777777" w:rsidTr="009D707F">
        <w:trPr>
          <w:trHeight w:val="610"/>
        </w:trPr>
        <w:tc>
          <w:tcPr>
            <w:tcW w:w="55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DE910A" w14:textId="1CF3E2C2" w:rsidR="000B6174" w:rsidRDefault="000B6174" w:rsidP="000B6174">
            <w:pPr>
              <w:rPr>
                <w:sz w:val="20"/>
                <w:szCs w:val="20"/>
              </w:rPr>
            </w:pPr>
            <w:r w:rsidRPr="000B6174">
              <w:rPr>
                <w:rFonts w:eastAsia="Times New Roman" w:cstheme="minorHAnsi"/>
                <w:sz w:val="18"/>
                <w:szCs w:val="18"/>
              </w:rPr>
              <w:t xml:space="preserve">By signing, the team official of the </w:t>
            </w:r>
            <w:r w:rsidRPr="000B6174">
              <w:rPr>
                <w:rFonts w:eastAsia="Times New Roman" w:cstheme="minorHAnsi"/>
                <w:b/>
                <w:bCs/>
                <w:sz w:val="18"/>
                <w:szCs w:val="18"/>
              </w:rPr>
              <w:t>current team</w:t>
            </w:r>
            <w:r w:rsidRPr="000B6174">
              <w:rPr>
                <w:rFonts w:eastAsia="Times New Roman" w:cstheme="minorHAnsi"/>
                <w:sz w:val="18"/>
                <w:szCs w:val="18"/>
              </w:rPr>
              <w:t xml:space="preserve"> has given permission for the above player to play as a trialist on the below-mentioned tea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6EDB51" w14:textId="48252448" w:rsidR="000B6174" w:rsidRPr="000F4EC0" w:rsidRDefault="000B6174" w:rsidP="000B6174">
            <w:pPr>
              <w:rPr>
                <w:rFonts w:eastAsia="Times New Roman" w:cstheme="minorHAnsi"/>
                <w:sz w:val="20"/>
                <w:szCs w:val="20"/>
              </w:rPr>
            </w:pPr>
            <w:r w:rsidRPr="000455B7">
              <w:rPr>
                <w:rFonts w:eastAsia="Times New Roman" w:cstheme="minorHAnsi"/>
                <w:sz w:val="20"/>
                <w:szCs w:val="20"/>
              </w:rPr>
              <w:t>Signature of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ent</w:t>
            </w:r>
            <w:r w:rsidRPr="000455B7">
              <w:rPr>
                <w:rFonts w:eastAsia="Times New Roman" w:cstheme="minorHAnsi"/>
                <w:sz w:val="20"/>
                <w:szCs w:val="20"/>
              </w:rPr>
              <w:t xml:space="preserve"> Coach or Team Official: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E06C20" w14:textId="77777777" w:rsidR="000B6174" w:rsidRDefault="000B6174" w:rsidP="000B6174">
            <w:pPr>
              <w:rPr>
                <w:sz w:val="20"/>
                <w:szCs w:val="20"/>
              </w:rPr>
            </w:pPr>
          </w:p>
        </w:tc>
      </w:tr>
      <w:tr w:rsidR="009D707F" w14:paraId="68531357" w14:textId="77777777" w:rsidTr="00D03B46">
        <w:trPr>
          <w:trHeight w:val="597"/>
        </w:trPr>
        <w:tc>
          <w:tcPr>
            <w:tcW w:w="214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EF422" w14:textId="7F15E48D" w:rsidR="009D707F" w:rsidRPr="000F4EC0" w:rsidRDefault="009D707F" w:rsidP="009D707F">
            <w:pPr>
              <w:pStyle w:val="ListParagraph"/>
              <w:numPr>
                <w:ilvl w:val="0"/>
                <w:numId w:val="8"/>
              </w:numPr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Player’s Name:</w:t>
            </w:r>
          </w:p>
        </w:tc>
        <w:sdt>
          <w:sdtPr>
            <w:rPr>
              <w:sz w:val="20"/>
              <w:szCs w:val="20"/>
            </w:rPr>
            <w:id w:val="-875390553"/>
            <w:placeholder>
              <w:docPart w:val="79839F6D348F44FEBB039E37B547C1EA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05786A19" w14:textId="070BD357" w:rsidR="009D707F" w:rsidRPr="000F4EC0" w:rsidRDefault="009D707F" w:rsidP="009D707F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B0394" w14:textId="73DF72CA" w:rsidR="009D707F" w:rsidRPr="000F4EC0" w:rsidRDefault="009D707F" w:rsidP="009D707F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Team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Name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138546300"/>
            <w:placeholder>
              <w:docPart w:val="EC690BBD67D047E0A35F9403B92CEA01"/>
            </w:placeholder>
            <w:showingPlcHdr/>
          </w:sdtPr>
          <w:sdtContent>
            <w:tc>
              <w:tcPr>
                <w:tcW w:w="2947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2B1539B1" w14:textId="5E439895" w:rsidR="009D707F" w:rsidRPr="000F4EC0" w:rsidRDefault="009D707F" w:rsidP="009D707F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707F" w14:paraId="2EAEB194" w14:textId="77777777" w:rsidTr="00D03B46">
        <w:trPr>
          <w:trHeight w:val="628"/>
        </w:trPr>
        <w:tc>
          <w:tcPr>
            <w:tcW w:w="21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19DADA" w14:textId="457C5E4D" w:rsidR="009D707F" w:rsidRPr="000F4EC0" w:rsidRDefault="009D707F" w:rsidP="009D707F">
            <w:pPr>
              <w:pStyle w:val="ListParagraph"/>
              <w:ind w:left="360"/>
              <w:rPr>
                <w:rFonts w:eastAsia="Times New Roman" w:cstheme="minorHAnsi"/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 of Birth:</w:t>
            </w:r>
          </w:p>
        </w:tc>
        <w:sdt>
          <w:sdtPr>
            <w:rPr>
              <w:sz w:val="20"/>
              <w:szCs w:val="20"/>
            </w:rPr>
            <w:id w:val="1203062183"/>
            <w:placeholder>
              <w:docPart w:val="A3DB47A2AB0D45D3BD9C4A7BD851B640"/>
            </w:placeholder>
            <w:showingPlcHdr/>
          </w:sdtPr>
          <w:sdtContent>
            <w:tc>
              <w:tcPr>
                <w:tcW w:w="3414" w:type="dxa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38EDCCC4" w14:textId="04517BD5" w:rsidR="009D707F" w:rsidRPr="000F4EC0" w:rsidRDefault="009D707F" w:rsidP="009D707F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54071" w14:textId="0082B4C1" w:rsidR="009D707F" w:rsidRPr="000F4EC0" w:rsidRDefault="009D707F" w:rsidP="009D707F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Current Divis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&amp; Tier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:</w:t>
            </w:r>
          </w:p>
        </w:tc>
        <w:sdt>
          <w:sdtPr>
            <w:rPr>
              <w:sz w:val="20"/>
              <w:szCs w:val="20"/>
            </w:rPr>
            <w:id w:val="1883440502"/>
            <w:placeholder>
              <w:docPart w:val="2613AE7C69CB4D9487466B9CF4078EA8"/>
            </w:placeholder>
            <w:showingPlcHdr/>
          </w:sdtPr>
          <w:sdtContent>
            <w:tc>
              <w:tcPr>
                <w:tcW w:w="2947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3115DC3C" w14:textId="315CF97A" w:rsidR="009D707F" w:rsidRPr="000F4EC0" w:rsidRDefault="009D707F" w:rsidP="009D707F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6174" w14:paraId="733AF6E8" w14:textId="77777777" w:rsidTr="009D707F">
        <w:trPr>
          <w:trHeight w:val="610"/>
        </w:trPr>
        <w:tc>
          <w:tcPr>
            <w:tcW w:w="5557" w:type="dxa"/>
            <w:gridSpan w:val="3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5FE2F8" w14:textId="18E60C48" w:rsidR="000B6174" w:rsidRDefault="000B6174" w:rsidP="000B6174">
            <w:pPr>
              <w:rPr>
                <w:sz w:val="20"/>
                <w:szCs w:val="20"/>
              </w:rPr>
            </w:pPr>
            <w:r w:rsidRPr="000B6174">
              <w:rPr>
                <w:rFonts w:eastAsia="Times New Roman" w:cstheme="minorHAnsi"/>
                <w:sz w:val="18"/>
                <w:szCs w:val="18"/>
              </w:rPr>
              <w:t xml:space="preserve">By signing, the team official of the </w:t>
            </w:r>
            <w:r w:rsidRPr="000B6174">
              <w:rPr>
                <w:rFonts w:eastAsia="Times New Roman" w:cstheme="minorHAnsi"/>
                <w:b/>
                <w:bCs/>
                <w:sz w:val="18"/>
                <w:szCs w:val="18"/>
              </w:rPr>
              <w:t>current team</w:t>
            </w:r>
            <w:r w:rsidRPr="000B6174">
              <w:rPr>
                <w:rFonts w:eastAsia="Times New Roman" w:cstheme="minorHAnsi"/>
                <w:sz w:val="18"/>
                <w:szCs w:val="18"/>
              </w:rPr>
              <w:t xml:space="preserve"> has given permission for the above player to play as a trialist on the below-mentioned team: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9343EB" w14:textId="6780EB5C" w:rsidR="000B6174" w:rsidRPr="000F4EC0" w:rsidRDefault="000B6174" w:rsidP="000B6174">
            <w:pPr>
              <w:rPr>
                <w:rFonts w:eastAsia="Times New Roman" w:cstheme="minorHAnsi"/>
                <w:sz w:val="20"/>
                <w:szCs w:val="20"/>
              </w:rPr>
            </w:pPr>
            <w:r w:rsidRPr="000455B7">
              <w:rPr>
                <w:rFonts w:eastAsia="Times New Roman" w:cstheme="minorHAnsi"/>
                <w:sz w:val="20"/>
                <w:szCs w:val="20"/>
              </w:rPr>
              <w:t>Signature of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Current</w:t>
            </w:r>
            <w:r w:rsidRPr="000455B7">
              <w:rPr>
                <w:rFonts w:eastAsia="Times New Roman" w:cstheme="minorHAnsi"/>
                <w:sz w:val="20"/>
                <w:szCs w:val="20"/>
              </w:rPr>
              <w:t xml:space="preserve"> Coach or Team Official:</w:t>
            </w:r>
          </w:p>
        </w:tc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A18A13" w14:textId="77777777" w:rsidR="000B6174" w:rsidRDefault="000B6174" w:rsidP="000B6174">
            <w:pPr>
              <w:rPr>
                <w:sz w:val="20"/>
                <w:szCs w:val="20"/>
              </w:rPr>
            </w:pPr>
          </w:p>
        </w:tc>
      </w:tr>
      <w:tr w:rsidR="000B6174" w14:paraId="0053B39F" w14:textId="0F326D8E" w:rsidTr="00AE2E03">
        <w:trPr>
          <w:trHeight w:val="138"/>
        </w:trPr>
        <w:tc>
          <w:tcPr>
            <w:tcW w:w="1075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1CA18FDE" w14:textId="77777777" w:rsidR="000B6174" w:rsidRPr="000455B7" w:rsidRDefault="000B6174" w:rsidP="000B6174">
            <w:pPr>
              <w:rPr>
                <w:sz w:val="6"/>
                <w:szCs w:val="6"/>
              </w:rPr>
            </w:pPr>
          </w:p>
        </w:tc>
      </w:tr>
      <w:tr w:rsidR="000B6174" w14:paraId="2EE0C7A5" w14:textId="7D1902B9" w:rsidTr="00D03B46">
        <w:trPr>
          <w:trHeight w:val="678"/>
        </w:trPr>
        <w:tc>
          <w:tcPr>
            <w:tcW w:w="313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1E998E" w14:textId="6D16D652" w:rsidR="000B6174" w:rsidRPr="000F4EC0" w:rsidRDefault="000B6174" w:rsidP="000B6174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Name of Team Trialist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is Playing</w:t>
            </w:r>
            <w:r w:rsidRPr="000F4EC0">
              <w:rPr>
                <w:rFonts w:eastAsia="Times New Roman" w:cstheme="minorHAnsi"/>
                <w:sz w:val="20"/>
                <w:szCs w:val="20"/>
              </w:rPr>
              <w:t xml:space="preserve"> for:</w:t>
            </w:r>
          </w:p>
        </w:tc>
        <w:sdt>
          <w:sdtPr>
            <w:rPr>
              <w:sz w:val="20"/>
              <w:szCs w:val="20"/>
            </w:rPr>
            <w:id w:val="17908443"/>
            <w:placeholder>
              <w:docPart w:val="DefaultPlaceholder_-1854013440"/>
            </w:placeholder>
            <w:showingPlcHdr/>
          </w:sdtPr>
          <w:sdtContent>
            <w:tc>
              <w:tcPr>
                <w:tcW w:w="2426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14:paraId="7EF5984D" w14:textId="1046DC3C" w:rsidR="000B6174" w:rsidRPr="000F4EC0" w:rsidRDefault="009D707F" w:rsidP="000B6174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9CA83" w14:textId="76C32CBE" w:rsidR="000B6174" w:rsidRPr="000F4EC0" w:rsidRDefault="000B6174" w:rsidP="000B6174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Team’s Division &amp; Tier:</w:t>
            </w:r>
          </w:p>
        </w:tc>
        <w:sdt>
          <w:sdtPr>
            <w:rPr>
              <w:sz w:val="20"/>
              <w:szCs w:val="20"/>
            </w:rPr>
            <w:id w:val="2010865220"/>
            <w:placeholder>
              <w:docPart w:val="DefaultPlaceholder_-1854013440"/>
            </w:placeholder>
            <w:showingPlcHdr/>
          </w:sdtPr>
          <w:sdtContent>
            <w:tc>
              <w:tcPr>
                <w:tcW w:w="2947" w:type="dxa"/>
                <w:tcBorders>
                  <w:top w:val="single" w:sz="18" w:space="0" w:color="auto"/>
                  <w:left w:val="single" w:sz="2" w:space="0" w:color="auto"/>
                  <w:bottom w:val="single" w:sz="2" w:space="0" w:color="auto"/>
                  <w:right w:val="single" w:sz="18" w:space="0" w:color="auto"/>
                </w:tcBorders>
                <w:vAlign w:val="center"/>
              </w:tcPr>
              <w:p w14:paraId="438A738F" w14:textId="5DA0637A" w:rsidR="000B6174" w:rsidRPr="000F4EC0" w:rsidRDefault="009D707F" w:rsidP="000B6174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B6174" w14:paraId="701E0D48" w14:textId="318014A2" w:rsidTr="00D03B46">
        <w:trPr>
          <w:trHeight w:val="628"/>
        </w:trPr>
        <w:tc>
          <w:tcPr>
            <w:tcW w:w="313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0057E095" w14:textId="2028F004" w:rsidR="000B6174" w:rsidRPr="000F4EC0" w:rsidRDefault="000B6174" w:rsidP="000B6174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>Date(s) Given Permission to Play:</w:t>
            </w:r>
          </w:p>
        </w:tc>
        <w:sdt>
          <w:sdtPr>
            <w:rPr>
              <w:sz w:val="20"/>
              <w:szCs w:val="20"/>
            </w:rPr>
            <w:id w:val="1536152830"/>
            <w:placeholder>
              <w:docPart w:val="DefaultPlaceholder_-1854013440"/>
            </w:placeholder>
            <w:showingPlcHdr/>
          </w:sdtPr>
          <w:sdtContent>
            <w:tc>
              <w:tcPr>
                <w:tcW w:w="2426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2" w:space="0" w:color="auto"/>
                </w:tcBorders>
                <w:vAlign w:val="center"/>
              </w:tcPr>
              <w:p w14:paraId="464F6D39" w14:textId="3722B801" w:rsidR="000B6174" w:rsidRPr="000F4EC0" w:rsidRDefault="009D707F" w:rsidP="000B6174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4E7B6AF4" w14:textId="31806643" w:rsidR="000B6174" w:rsidRPr="000F4EC0" w:rsidRDefault="000B6174" w:rsidP="000B6174">
            <w:pPr>
              <w:rPr>
                <w:sz w:val="20"/>
                <w:szCs w:val="20"/>
              </w:rPr>
            </w:pPr>
            <w:r w:rsidRPr="000F4EC0">
              <w:rPr>
                <w:rFonts w:eastAsia="Times New Roman" w:cstheme="minorHAnsi"/>
                <w:sz w:val="20"/>
                <w:szCs w:val="20"/>
              </w:rPr>
              <w:t xml:space="preserve">Tournament Name </w:t>
            </w:r>
            <w:r>
              <w:rPr>
                <w:rFonts w:eastAsia="Times New Roman" w:cstheme="minorHAnsi"/>
                <w:sz w:val="20"/>
                <w:szCs w:val="20"/>
              </w:rPr>
              <w:br/>
            </w:r>
            <w:r w:rsidRPr="000F4EC0">
              <w:rPr>
                <w:rFonts w:eastAsia="Times New Roman" w:cstheme="minorHAnsi"/>
                <w:sz w:val="20"/>
                <w:szCs w:val="20"/>
              </w:rPr>
              <w:t>(If Applicable):</w:t>
            </w:r>
          </w:p>
        </w:tc>
        <w:sdt>
          <w:sdtPr>
            <w:rPr>
              <w:sz w:val="20"/>
              <w:szCs w:val="20"/>
            </w:rPr>
            <w:id w:val="1242529157"/>
            <w:placeholder>
              <w:docPart w:val="DefaultPlaceholder_-1854013440"/>
            </w:placeholder>
            <w:showingPlcHdr/>
          </w:sdtPr>
          <w:sdtContent>
            <w:tc>
              <w:tcPr>
                <w:tcW w:w="2947" w:type="dxa"/>
                <w:tcBorders>
                  <w:top w:val="single" w:sz="2" w:space="0" w:color="auto"/>
                  <w:left w:val="single" w:sz="2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9A462F8" w14:textId="59EBB4CD" w:rsidR="000B6174" w:rsidRPr="000F4EC0" w:rsidRDefault="009D707F" w:rsidP="000B6174">
                <w:pPr>
                  <w:rPr>
                    <w:sz w:val="20"/>
                    <w:szCs w:val="20"/>
                  </w:rPr>
                </w:pPr>
                <w:r w:rsidRPr="004A264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BBF914" w14:textId="184F7B84" w:rsidR="00075632" w:rsidRDefault="00075632" w:rsidP="00075632">
      <w:pPr>
        <w:spacing w:after="0" w:line="240" w:lineRule="auto"/>
        <w:rPr>
          <w:rFonts w:eastAsia="Times New Roman" w:cstheme="minorHAnsi"/>
          <w:b/>
          <w:bCs/>
          <w:sz w:val="33"/>
          <w:szCs w:val="33"/>
        </w:rPr>
      </w:pPr>
    </w:p>
    <w:sectPr w:rsidR="00075632" w:rsidSect="007F5E61">
      <w:pgSz w:w="12240" w:h="15840" w:code="1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6EFC"/>
    <w:multiLevelType w:val="hybridMultilevel"/>
    <w:tmpl w:val="8496EA62"/>
    <w:lvl w:ilvl="0" w:tplc="93105482">
      <w:start w:val="1"/>
      <w:numFmt w:val="decimal"/>
      <w:lvlText w:val="%1."/>
      <w:lvlJc w:val="left"/>
      <w:pPr>
        <w:ind w:left="234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5E54"/>
    <w:multiLevelType w:val="hybridMultilevel"/>
    <w:tmpl w:val="0D80632A"/>
    <w:lvl w:ilvl="0" w:tplc="04090017">
      <w:start w:val="1"/>
      <w:numFmt w:val="lowerLetter"/>
      <w:lvlText w:val="%1)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20187A6F"/>
    <w:multiLevelType w:val="hybridMultilevel"/>
    <w:tmpl w:val="D660BF2E"/>
    <w:lvl w:ilvl="0" w:tplc="04090017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F3D6A58"/>
    <w:multiLevelType w:val="hybridMultilevel"/>
    <w:tmpl w:val="5A107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74A39"/>
    <w:multiLevelType w:val="hybridMultilevel"/>
    <w:tmpl w:val="DE54FF4C"/>
    <w:lvl w:ilvl="0" w:tplc="20D4EFAA">
      <w:start w:val="1"/>
      <w:numFmt w:val="bullet"/>
      <w:lvlText w:val="-"/>
      <w:lvlJc w:val="left"/>
      <w:pPr>
        <w:ind w:left="10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2FD59BB"/>
    <w:multiLevelType w:val="hybridMultilevel"/>
    <w:tmpl w:val="3DB81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372A4"/>
    <w:multiLevelType w:val="hybridMultilevel"/>
    <w:tmpl w:val="9E98A268"/>
    <w:lvl w:ilvl="0" w:tplc="24649BEE">
      <w:start w:val="1"/>
      <w:numFmt w:val="decimal"/>
      <w:lvlText w:val="%1."/>
      <w:lvlJc w:val="left"/>
      <w:pPr>
        <w:ind w:left="234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78510582"/>
    <w:multiLevelType w:val="hybridMultilevel"/>
    <w:tmpl w:val="698809FC"/>
    <w:lvl w:ilvl="0" w:tplc="477E106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A613B"/>
    <w:multiLevelType w:val="hybridMultilevel"/>
    <w:tmpl w:val="A75CE9FE"/>
    <w:lvl w:ilvl="0" w:tplc="4760A64E">
      <w:start w:val="1"/>
      <w:numFmt w:val="decimal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08770">
    <w:abstractNumId w:val="5"/>
  </w:num>
  <w:num w:numId="2" w16cid:durableId="1574047778">
    <w:abstractNumId w:val="3"/>
  </w:num>
  <w:num w:numId="3" w16cid:durableId="362563396">
    <w:abstractNumId w:val="2"/>
  </w:num>
  <w:num w:numId="4" w16cid:durableId="92828136">
    <w:abstractNumId w:val="4"/>
  </w:num>
  <w:num w:numId="5" w16cid:durableId="293603438">
    <w:abstractNumId w:val="1"/>
  </w:num>
  <w:num w:numId="6" w16cid:durableId="1807315885">
    <w:abstractNumId w:val="7"/>
  </w:num>
  <w:num w:numId="7" w16cid:durableId="1328051892">
    <w:abstractNumId w:val="8"/>
  </w:num>
  <w:num w:numId="8" w16cid:durableId="1480659186">
    <w:abstractNumId w:val="0"/>
  </w:num>
  <w:num w:numId="9" w16cid:durableId="14418006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4hqxVPwS4XZXLMu1eBLKarA4pg8nYT4o3OLDi6O1xNrG28BvmdKQs5FLjfkn4/3cwqdMsAB0Xtx1DyCnuLfhw==" w:salt="kvvPt+yu1CZMt+CoKd2/s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32"/>
    <w:rsid w:val="0004084B"/>
    <w:rsid w:val="000455B7"/>
    <w:rsid w:val="00075632"/>
    <w:rsid w:val="000B6174"/>
    <w:rsid w:val="000F4EC0"/>
    <w:rsid w:val="00157731"/>
    <w:rsid w:val="001578B4"/>
    <w:rsid w:val="00267385"/>
    <w:rsid w:val="002D7820"/>
    <w:rsid w:val="004372F6"/>
    <w:rsid w:val="005B24C3"/>
    <w:rsid w:val="005C19D0"/>
    <w:rsid w:val="00612E72"/>
    <w:rsid w:val="006C1440"/>
    <w:rsid w:val="007A2019"/>
    <w:rsid w:val="007F5E61"/>
    <w:rsid w:val="00813869"/>
    <w:rsid w:val="008408BC"/>
    <w:rsid w:val="008D5974"/>
    <w:rsid w:val="008D76CC"/>
    <w:rsid w:val="009D707F"/>
    <w:rsid w:val="00A26844"/>
    <w:rsid w:val="00A36AE1"/>
    <w:rsid w:val="00AE2E03"/>
    <w:rsid w:val="00AF3217"/>
    <w:rsid w:val="00B0731C"/>
    <w:rsid w:val="00B55735"/>
    <w:rsid w:val="00C13683"/>
    <w:rsid w:val="00C73ED1"/>
    <w:rsid w:val="00C858EA"/>
    <w:rsid w:val="00D03B46"/>
    <w:rsid w:val="00D5700B"/>
    <w:rsid w:val="00DE1088"/>
    <w:rsid w:val="00E23DDF"/>
    <w:rsid w:val="00EB6A46"/>
    <w:rsid w:val="00EE5439"/>
    <w:rsid w:val="00F407C5"/>
    <w:rsid w:val="00F80F78"/>
    <w:rsid w:val="00FB2A9D"/>
    <w:rsid w:val="00FF0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5BBAE"/>
  <w15:chartTrackingRefBased/>
  <w15:docId w15:val="{A8BEA61F-C6B6-4C3A-BF05-C32CF371D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07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578B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E1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0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0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0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088"/>
    <w:rPr>
      <w:b/>
      <w:bCs/>
      <w:sz w:val="20"/>
      <w:szCs w:val="20"/>
    </w:rPr>
  </w:style>
  <w:style w:type="paragraph" w:customStyle="1" w:styleId="Default">
    <w:name w:val="Default"/>
    <w:rsid w:val="005B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4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4E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4E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ecdir@lakelandsoccer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C803-16AC-48FE-A8BD-C459E7BD4787}"/>
      </w:docPartPr>
      <w:docPartBody>
        <w:p w:rsidR="008464EE" w:rsidRDefault="001B2D51"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B1C10A118E4EDFAF8C2688B02A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6C6A-F1C3-4AC0-BE59-6F0B363B15E3}"/>
      </w:docPartPr>
      <w:docPartBody>
        <w:p w:rsidR="008464EE" w:rsidRDefault="001B2D51" w:rsidP="001B2D51">
          <w:pPr>
            <w:pStyle w:val="8CB1C10A118E4EDFAF8C2688B02AABBD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9837903BD44F6881BEC51579CB5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CB62A-114D-4CE7-A756-5B04D7D86B42}"/>
      </w:docPartPr>
      <w:docPartBody>
        <w:p w:rsidR="008464EE" w:rsidRDefault="001B2D51" w:rsidP="001B2D51">
          <w:pPr>
            <w:pStyle w:val="0E9837903BD44F6881BEC51579CB53D5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6A26340F2E4A159CFC555F3E8A2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C6B2B-8E06-471C-8301-8383DA95320A}"/>
      </w:docPartPr>
      <w:docPartBody>
        <w:p w:rsidR="008464EE" w:rsidRDefault="001B2D51" w:rsidP="001B2D51">
          <w:pPr>
            <w:pStyle w:val="AA6A26340F2E4A159CFC555F3E8A2D07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1C92A639C4570AE1A7F805FFA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901CC-2DAC-4876-9DE1-4D3790ECA477}"/>
      </w:docPartPr>
      <w:docPartBody>
        <w:p w:rsidR="008464EE" w:rsidRDefault="001B2D51" w:rsidP="001B2D51">
          <w:pPr>
            <w:pStyle w:val="D451C92A639C4570AE1A7F805FFA0499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3FA5A317FF4E6E9744AEFA1C273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E2B25-FDD5-43F6-A5A2-36533034B751}"/>
      </w:docPartPr>
      <w:docPartBody>
        <w:p w:rsidR="008464EE" w:rsidRDefault="001B2D51" w:rsidP="001B2D51">
          <w:pPr>
            <w:pStyle w:val="A93FA5A317FF4E6E9744AEFA1C2735EB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694BDFE5F4C36A343AC2384989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9A830-6C07-471C-AE73-13942B08E7D5}"/>
      </w:docPartPr>
      <w:docPartBody>
        <w:p w:rsidR="008464EE" w:rsidRDefault="001B2D51" w:rsidP="001B2D51">
          <w:pPr>
            <w:pStyle w:val="23C694BDFE5F4C36A343AC2384989152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65CFB7A341472F92A67FA795DE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C40AC-A9BA-417A-B202-12E4CFC1275E}"/>
      </w:docPartPr>
      <w:docPartBody>
        <w:p w:rsidR="008464EE" w:rsidRDefault="001B2D51" w:rsidP="001B2D51">
          <w:pPr>
            <w:pStyle w:val="8165CFB7A341472F92A67FA795DE38D7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E8E613DF341B3B317A3C852A6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A3269-CB75-46DB-AC63-4DFD95C278C5}"/>
      </w:docPartPr>
      <w:docPartBody>
        <w:p w:rsidR="008464EE" w:rsidRDefault="001B2D51" w:rsidP="001B2D51">
          <w:pPr>
            <w:pStyle w:val="019E8E613DF341B3B317A3C852A648E4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39F6D348F44FEBB039E37B547C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81D9-8AD0-4F9F-916D-25AAB5FB7F06}"/>
      </w:docPartPr>
      <w:docPartBody>
        <w:p w:rsidR="008464EE" w:rsidRDefault="001B2D51" w:rsidP="001B2D51">
          <w:pPr>
            <w:pStyle w:val="79839F6D348F44FEBB039E37B547C1EA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690BBD67D047E0A35F9403B92C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CB1F-565D-49C8-911A-0F81BE9AE69D}"/>
      </w:docPartPr>
      <w:docPartBody>
        <w:p w:rsidR="008464EE" w:rsidRDefault="001B2D51" w:rsidP="001B2D51">
          <w:pPr>
            <w:pStyle w:val="EC690BBD67D047E0A35F9403B92CEA01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DB47A2AB0D45D3BD9C4A7BD851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0A6E-2FC1-4BDA-BC0C-36820D87C633}"/>
      </w:docPartPr>
      <w:docPartBody>
        <w:p w:rsidR="008464EE" w:rsidRDefault="001B2D51" w:rsidP="001B2D51">
          <w:pPr>
            <w:pStyle w:val="A3DB47A2AB0D45D3BD9C4A7BD851B640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3AE7C69CB4D9487466B9CF4078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7D95-7F85-4AFA-A4A2-DA55517E2DE5}"/>
      </w:docPartPr>
      <w:docPartBody>
        <w:p w:rsidR="008464EE" w:rsidRDefault="001B2D51" w:rsidP="001B2D51">
          <w:pPr>
            <w:pStyle w:val="2613AE7C69CB4D9487466B9CF4078EA8"/>
          </w:pPr>
          <w:r w:rsidRPr="004A26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51"/>
    <w:rsid w:val="000906F5"/>
    <w:rsid w:val="001B2D51"/>
    <w:rsid w:val="00482304"/>
    <w:rsid w:val="008464EE"/>
    <w:rsid w:val="00C0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D51"/>
    <w:rPr>
      <w:color w:val="808080"/>
    </w:rPr>
  </w:style>
  <w:style w:type="paragraph" w:customStyle="1" w:styleId="8CB1C10A118E4EDFAF8C2688B02AABBD">
    <w:name w:val="8CB1C10A118E4EDFAF8C2688B02AABBD"/>
    <w:rsid w:val="001B2D51"/>
  </w:style>
  <w:style w:type="paragraph" w:customStyle="1" w:styleId="0E9837903BD44F6881BEC51579CB53D5">
    <w:name w:val="0E9837903BD44F6881BEC51579CB53D5"/>
    <w:rsid w:val="001B2D51"/>
  </w:style>
  <w:style w:type="paragraph" w:customStyle="1" w:styleId="AA6A26340F2E4A159CFC555F3E8A2D07">
    <w:name w:val="AA6A26340F2E4A159CFC555F3E8A2D07"/>
    <w:rsid w:val="001B2D51"/>
  </w:style>
  <w:style w:type="paragraph" w:customStyle="1" w:styleId="D451C92A639C4570AE1A7F805FFA0499">
    <w:name w:val="D451C92A639C4570AE1A7F805FFA0499"/>
    <w:rsid w:val="001B2D51"/>
  </w:style>
  <w:style w:type="paragraph" w:customStyle="1" w:styleId="A93FA5A317FF4E6E9744AEFA1C2735EB">
    <w:name w:val="A93FA5A317FF4E6E9744AEFA1C2735EB"/>
    <w:rsid w:val="001B2D51"/>
  </w:style>
  <w:style w:type="paragraph" w:customStyle="1" w:styleId="23C694BDFE5F4C36A343AC2384989152">
    <w:name w:val="23C694BDFE5F4C36A343AC2384989152"/>
    <w:rsid w:val="001B2D51"/>
  </w:style>
  <w:style w:type="paragraph" w:customStyle="1" w:styleId="8165CFB7A341472F92A67FA795DE38D7">
    <w:name w:val="8165CFB7A341472F92A67FA795DE38D7"/>
    <w:rsid w:val="001B2D51"/>
  </w:style>
  <w:style w:type="paragraph" w:customStyle="1" w:styleId="019E8E613DF341B3B317A3C852A648E4">
    <w:name w:val="019E8E613DF341B3B317A3C852A648E4"/>
    <w:rsid w:val="001B2D51"/>
  </w:style>
  <w:style w:type="paragraph" w:customStyle="1" w:styleId="79839F6D348F44FEBB039E37B547C1EA">
    <w:name w:val="79839F6D348F44FEBB039E37B547C1EA"/>
    <w:rsid w:val="001B2D51"/>
  </w:style>
  <w:style w:type="paragraph" w:customStyle="1" w:styleId="EC690BBD67D047E0A35F9403B92CEA01">
    <w:name w:val="EC690BBD67D047E0A35F9403B92CEA01"/>
    <w:rsid w:val="001B2D51"/>
  </w:style>
  <w:style w:type="paragraph" w:customStyle="1" w:styleId="A3DB47A2AB0D45D3BD9C4A7BD851B640">
    <w:name w:val="A3DB47A2AB0D45D3BD9C4A7BD851B640"/>
    <w:rsid w:val="001B2D51"/>
  </w:style>
  <w:style w:type="paragraph" w:customStyle="1" w:styleId="2613AE7C69CB4D9487466B9CF4078EA8">
    <w:name w:val="2613AE7C69CB4D9487466B9CF4078EA8"/>
    <w:rsid w:val="001B2D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8C2E-92AF-4845-9589-43EB352C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oglietta</dc:creator>
  <cp:keywords/>
  <dc:description/>
  <cp:lastModifiedBy>Melissa Foglietta</cp:lastModifiedBy>
  <cp:revision>4</cp:revision>
  <cp:lastPrinted>2022-12-21T20:56:00Z</cp:lastPrinted>
  <dcterms:created xsi:type="dcterms:W3CDTF">2024-04-09T14:36:00Z</dcterms:created>
  <dcterms:modified xsi:type="dcterms:W3CDTF">2024-04-09T14:38:00Z</dcterms:modified>
</cp:coreProperties>
</file>